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0" w:rsidRPr="000B709B" w:rsidRDefault="00D766AD" w:rsidP="00D766AD">
      <w:pPr>
        <w:spacing w:line="400" w:lineRule="exact"/>
        <w:jc w:val="center"/>
        <w:rPr>
          <w:rFonts w:ascii="Meiryo UI" w:eastAsia="Meiryo UI" w:hAnsi="Meiryo UI" w:cs="ＭＳ 明朝"/>
          <w:b/>
          <w:kern w:val="21"/>
          <w:sz w:val="36"/>
          <w:szCs w:val="36"/>
        </w:rPr>
      </w:pPr>
      <w:r w:rsidRPr="000B709B">
        <w:rPr>
          <w:rFonts w:ascii="Meiryo UI" w:eastAsia="Meiryo UI" w:hAnsi="Meiryo UI" w:cs="ＭＳ 明朝" w:hint="eastAsia"/>
          <w:b/>
          <w:kern w:val="21"/>
          <w:sz w:val="36"/>
          <w:szCs w:val="36"/>
        </w:rPr>
        <w:t>とみおかワーキングベース入会申請取下げ申請書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Cs w:val="21"/>
        </w:rPr>
      </w:pPr>
    </w:p>
    <w:p w:rsidR="00202DD0" w:rsidRPr="00D766AD" w:rsidRDefault="00202DD0" w:rsidP="00D766AD">
      <w:pPr>
        <w:spacing w:line="400" w:lineRule="exact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年　　月　　日　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  <w:bookmarkStart w:id="0" w:name="_GoBack"/>
      <w:bookmarkEnd w:id="0"/>
    </w:p>
    <w:p w:rsidR="0050382B" w:rsidRDefault="00202DD0" w:rsidP="0050382B">
      <w:pPr>
        <w:spacing w:line="400" w:lineRule="exact"/>
        <w:ind w:firstLineChars="100" w:firstLine="220"/>
        <w:rPr>
          <w:rFonts w:ascii="Meiryo UI" w:eastAsia="Meiryo UI" w:hAnsi="Meiryo UI" w:cs="ＭＳ 明朝"/>
          <w:kern w:val="21"/>
          <w:sz w:val="22"/>
          <w:szCs w:val="21"/>
        </w:rPr>
      </w:pPr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>富岡町長　様</w:t>
      </w:r>
    </w:p>
    <w:p w:rsidR="0050382B" w:rsidRDefault="0050382B" w:rsidP="0050382B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50382B" w:rsidP="0050382B">
      <w:pPr>
        <w:spacing w:line="400" w:lineRule="exact"/>
        <w:ind w:leftChars="2000" w:left="5300" w:hangingChars="500" w:hanging="1100"/>
        <w:rPr>
          <w:rFonts w:ascii="Meiryo UI" w:eastAsia="Meiryo UI" w:hAnsi="Meiryo UI" w:cs="ＭＳ 明朝"/>
          <w:kern w:val="21"/>
          <w:sz w:val="22"/>
          <w:szCs w:val="21"/>
        </w:rPr>
      </w:pPr>
      <w:r>
        <w:rPr>
          <w:rFonts w:ascii="Meiryo UI" w:eastAsia="Meiryo UI" w:hAnsi="Meiryo UI" w:cs="ＭＳ 明朝" w:hint="eastAsia"/>
          <w:kern w:val="21"/>
          <w:sz w:val="22"/>
          <w:szCs w:val="21"/>
        </w:rPr>
        <w:t>申請者　　　住　所</w:t>
      </w:r>
      <w:r>
        <w:rPr>
          <w:rFonts w:ascii="Meiryo UI" w:eastAsia="Meiryo UI" w:hAnsi="Meiryo UI" w:cs="ＭＳ 明朝"/>
          <w:kern w:val="21"/>
          <w:sz w:val="22"/>
          <w:szCs w:val="21"/>
        </w:rPr>
        <w:br/>
      </w:r>
      <w:r>
        <w:rPr>
          <w:rFonts w:ascii="Meiryo UI" w:eastAsia="Meiryo UI" w:hAnsi="Meiryo UI" w:cs="ＭＳ 明朝" w:hint="eastAsia"/>
          <w:kern w:val="21"/>
          <w:sz w:val="22"/>
          <w:szCs w:val="21"/>
        </w:rPr>
        <w:t>氏名または社名</w:t>
      </w:r>
    </w:p>
    <w:p w:rsidR="0050382B" w:rsidRDefault="0050382B" w:rsidP="0050382B">
      <w:pPr>
        <w:spacing w:line="400" w:lineRule="exact"/>
        <w:ind w:leftChars="2000" w:left="5300" w:hangingChars="500" w:hanging="1100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50382B" w:rsidP="0050382B">
      <w:pPr>
        <w:spacing w:line="400" w:lineRule="exact"/>
        <w:ind w:firstLineChars="100" w:firstLine="220"/>
        <w:rPr>
          <w:rFonts w:ascii="Meiryo UI" w:eastAsia="Meiryo UI" w:hAnsi="Meiryo UI" w:cs="ＭＳ 明朝" w:hint="eastAsia"/>
          <w:kern w:val="21"/>
          <w:sz w:val="22"/>
          <w:szCs w:val="21"/>
        </w:rPr>
      </w:pPr>
      <w:r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　　　　　　　　　が　　　年　　月　　日付けで申請した件について、都合により取下げます。</w:t>
      </w:r>
    </w:p>
    <w:p w:rsidR="00C023A2" w:rsidRPr="0050382B" w:rsidRDefault="00C023A2" w:rsidP="00D766AD">
      <w:pPr>
        <w:spacing w:line="400" w:lineRule="exact"/>
        <w:rPr>
          <w:rFonts w:ascii="Meiryo UI" w:eastAsia="Meiryo UI" w:hAnsi="Meiryo UI" w:hint="eastAsia"/>
          <w:sz w:val="22"/>
        </w:rPr>
      </w:pPr>
    </w:p>
    <w:sectPr w:rsidR="00C023A2" w:rsidRPr="0050382B" w:rsidSect="00D2156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D" w:rsidRPr="00DF4F2B" w:rsidRDefault="00D766AD">
    <w:pPr>
      <w:pStyle w:val="a6"/>
      <w:rPr>
        <w:rFonts w:ascii="Meiryo UI" w:eastAsia="Meiryo UI" w:hAnsi="Meiryo UI"/>
      </w:rPr>
    </w:pPr>
    <w:r w:rsidRPr="00DF4F2B">
      <w:rPr>
        <w:rFonts w:ascii="Meiryo UI" w:eastAsia="Meiryo UI" w:hAnsi="Meiryo UI" w:hint="eastAsia"/>
      </w:rPr>
      <w:t>様式第4号（第6条第1項関係）</w:t>
    </w:r>
  </w:p>
  <w:p w:rsidR="00D766AD" w:rsidRDefault="00D76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87643"/>
    <w:rsid w:val="000A6292"/>
    <w:rsid w:val="000B0C2E"/>
    <w:rsid w:val="000B5355"/>
    <w:rsid w:val="000B709B"/>
    <w:rsid w:val="000C1016"/>
    <w:rsid w:val="000D34BA"/>
    <w:rsid w:val="00103BF7"/>
    <w:rsid w:val="00137AD9"/>
    <w:rsid w:val="001430D2"/>
    <w:rsid w:val="00166999"/>
    <w:rsid w:val="001A18A0"/>
    <w:rsid w:val="001C01F8"/>
    <w:rsid w:val="001E5E44"/>
    <w:rsid w:val="001E7A4E"/>
    <w:rsid w:val="00202DD0"/>
    <w:rsid w:val="0021403D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72B0F"/>
    <w:rsid w:val="00482A26"/>
    <w:rsid w:val="00493D28"/>
    <w:rsid w:val="004A4A5B"/>
    <w:rsid w:val="004E724B"/>
    <w:rsid w:val="0050382B"/>
    <w:rsid w:val="0050541A"/>
    <w:rsid w:val="00524901"/>
    <w:rsid w:val="0053242D"/>
    <w:rsid w:val="00547819"/>
    <w:rsid w:val="00551957"/>
    <w:rsid w:val="00571373"/>
    <w:rsid w:val="005927A8"/>
    <w:rsid w:val="005A6022"/>
    <w:rsid w:val="005B0D38"/>
    <w:rsid w:val="005D032C"/>
    <w:rsid w:val="005D78FA"/>
    <w:rsid w:val="006001F5"/>
    <w:rsid w:val="00617C00"/>
    <w:rsid w:val="0064347D"/>
    <w:rsid w:val="006579D9"/>
    <w:rsid w:val="00670DCB"/>
    <w:rsid w:val="006B1279"/>
    <w:rsid w:val="006C60C5"/>
    <w:rsid w:val="006D12C6"/>
    <w:rsid w:val="006D4174"/>
    <w:rsid w:val="007045CF"/>
    <w:rsid w:val="0070604D"/>
    <w:rsid w:val="007522DC"/>
    <w:rsid w:val="00762522"/>
    <w:rsid w:val="007729BC"/>
    <w:rsid w:val="00775C63"/>
    <w:rsid w:val="0078559A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16C7D"/>
    <w:rsid w:val="00934069"/>
    <w:rsid w:val="00951E4D"/>
    <w:rsid w:val="009522DA"/>
    <w:rsid w:val="00973EB3"/>
    <w:rsid w:val="00982F86"/>
    <w:rsid w:val="00992813"/>
    <w:rsid w:val="009C1B7F"/>
    <w:rsid w:val="009C6ED3"/>
    <w:rsid w:val="009D3981"/>
    <w:rsid w:val="009F12F9"/>
    <w:rsid w:val="00A11A31"/>
    <w:rsid w:val="00A76D5D"/>
    <w:rsid w:val="00AB59EF"/>
    <w:rsid w:val="00B06107"/>
    <w:rsid w:val="00B44EE6"/>
    <w:rsid w:val="00B540C1"/>
    <w:rsid w:val="00B6094D"/>
    <w:rsid w:val="00B60ECB"/>
    <w:rsid w:val="00B760AD"/>
    <w:rsid w:val="00B81A04"/>
    <w:rsid w:val="00BA175F"/>
    <w:rsid w:val="00BD7A79"/>
    <w:rsid w:val="00C023A2"/>
    <w:rsid w:val="00C27F31"/>
    <w:rsid w:val="00C3041F"/>
    <w:rsid w:val="00C3727B"/>
    <w:rsid w:val="00C63ECE"/>
    <w:rsid w:val="00C726D1"/>
    <w:rsid w:val="00C72716"/>
    <w:rsid w:val="00CB1A13"/>
    <w:rsid w:val="00CD3CEE"/>
    <w:rsid w:val="00CE3FB6"/>
    <w:rsid w:val="00CF2ACF"/>
    <w:rsid w:val="00D00F3D"/>
    <w:rsid w:val="00D2014A"/>
    <w:rsid w:val="00D21566"/>
    <w:rsid w:val="00D25900"/>
    <w:rsid w:val="00D36CCB"/>
    <w:rsid w:val="00D376A4"/>
    <w:rsid w:val="00D42EDB"/>
    <w:rsid w:val="00D472DC"/>
    <w:rsid w:val="00D54BF7"/>
    <w:rsid w:val="00D60674"/>
    <w:rsid w:val="00D60804"/>
    <w:rsid w:val="00D766AD"/>
    <w:rsid w:val="00DA48E5"/>
    <w:rsid w:val="00DB552E"/>
    <w:rsid w:val="00DB66A8"/>
    <w:rsid w:val="00DF4F2B"/>
    <w:rsid w:val="00E13E1B"/>
    <w:rsid w:val="00E150E1"/>
    <w:rsid w:val="00E37F14"/>
    <w:rsid w:val="00E4702F"/>
    <w:rsid w:val="00E557FE"/>
    <w:rsid w:val="00E75B26"/>
    <w:rsid w:val="00E822CF"/>
    <w:rsid w:val="00E92F1E"/>
    <w:rsid w:val="00E96B8A"/>
    <w:rsid w:val="00EA18E8"/>
    <w:rsid w:val="00EB05D7"/>
    <w:rsid w:val="00EB6E92"/>
    <w:rsid w:val="00EC4E4A"/>
    <w:rsid w:val="00EC553B"/>
    <w:rsid w:val="00ED7172"/>
    <w:rsid w:val="00EE7C8D"/>
    <w:rsid w:val="00EF3D88"/>
    <w:rsid w:val="00F10173"/>
    <w:rsid w:val="00F41796"/>
    <w:rsid w:val="00F45DF8"/>
    <w:rsid w:val="00F55F60"/>
    <w:rsid w:val="00F636B6"/>
    <w:rsid w:val="00F644EC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CC9F65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8021-9E72-4CB0-8ED3-FA19508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5</cp:lastModifiedBy>
  <cp:revision>102</cp:revision>
  <cp:lastPrinted>2022-08-17T07:09:00Z</cp:lastPrinted>
  <dcterms:created xsi:type="dcterms:W3CDTF">2019-04-04T07:43:00Z</dcterms:created>
  <dcterms:modified xsi:type="dcterms:W3CDTF">2023-09-13T06:53:00Z</dcterms:modified>
</cp:coreProperties>
</file>